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3/2011 vom 6. Dezember 2011</w:t>
      </w:r>
    </w:p>
    <w:p>
      <w:r>
        <w:t>Bundesverwaltungsgericht, 2011-12-06, FR</w:t>
      </w:r>
    </w:p>
    <w:p>
      <w:r>
        <w:rPr>
          <w:b/>
        </w:rPr>
        <w:t xml:space="preserve">Quelle: </w:t>
      </w:r>
      <w:r>
        <w:t>https://mcp.opencaselaw.ch/entscheid/bvger_E-6543_2011</w:t>
      </w:r>
    </w:p>
    <w:p>
      <w:r>
        <w:t>FR: TAF E-6543/2011 du 6 décembre 2011</w:t>
      </w:r>
    </w:p>
    <w:p>
      <w:r>
        <w:t>IT: TAF E-6543/2011 del 6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43/2011 Arrêt du 6 décembre 2011 Composition Jenny de Coulon Scuntaro, juge unique, avec l'approbation de Daniel Willisegger, juge ; Astrid Dapples, greffière. Parties A._______, né le (...), Tunisie, (...), recourant, contre Office fédéral des migrations (ODM), Quellenweg 6, 3003 Berne, autorité inférieure. Objet Asile (non-entrée en matière) et renvoi ; décision de l'ODM du 23 novembre 2011 / N (...). Vu la demande d'asile déposée en Suisse par l'intéressé, en date du 16 octobre 2011, la décision du 23 novembre 2011, notifiée le 28 novembre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2 décembre 2011, contre cette décision, tendant à son annulation et à la reconnaissance de la qualité de réfugié ainsi qu'à l'octroi de l'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 tel est le cas des conclusions du recours relatives à la reconnaissance de la qualité de réfugié et à l'octroi de l'asile, qui sortent du cadre de l'objet du litige ou de la contestation et sont donc irrecevable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il ressort d'une comparaison des empreintes digitales avec l'unité centrale Eurodac que l'intéressé a présenté une demande d'asile en Italie, en date du (...), que l'ODM a alors requis son transfert dans cet Etat, en application de l'art. 16 par. 1 let. c du règlement Dublin II, que l'Italie n'ayant pas répondu dans le délai imparti à cet effet, elle a été considérée comme ayant accepté sa compétence, dès lors que l'absence de réponse d'un Etat membre requis équivaut à l'acceptation tacite de la prise en charge de la personne concernée (cf. art. 18 par. 7 du règlement Dublin II), que la procédure en vue d'un transfert dans ce pays a ainsi été menée en Suisse en conformité avec la règlementation en vigueur, que l'intéressé, pour s'opposer à son transfert en Italie, invoque l'insécurité régnant dans cet Etat ainsi que l'absence de travail et de logement,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2076/2010 du 16 août 2011, destiné à la publication, consid. 4.11), qu'en l'occurrence, les difficultés brièvement alléguées liées aux problèmes qu'il aurait rencontrés pour trouver un logement et un travail,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en va de même, s'agissant de l'argument tiré de la situation d'insécurité régnant - selon le recourant - en Italie, que le recourant n'a pas apporté d'indices concrets relatifs à sa situation personnelle de nature à renverser la présomption précitée et n'a en particulier pas établi que l'Italie n'offrirait pas une protection efficace au regard du principe de non-refoulement et faillirait à ses obligations internationales en renvoyant l'intéressé dans son pays d'origine au mépris de ce principe,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s'oppose, dès lors, sous l'angle de la licéité, à la reprise en charge du recourant par l'Italie, qu'ensuite, le dispositif italien d'accueil décentralisé des demandeurs d'asile implique de nombreuses ONG aux niveaux national et local, et l'Italie a également dû mettre en vigueur les dispositions réglementaires et administratives nécessaires pour se conformer à la directive "Accueil" susmentionnée, que cet Etat a donc dû, s'agissant des conditions matérielles d'accueil, prendre des mesures permettant de garantir un niveau de vie adéquat pour la santé et d'assurer la subsistance des demandeurs d'asile, qu'au surplus, des services indépendants ainsi que des conseils légaux et sociaux sont à disposition aux aéroport de Rome et Milan (cf. Dublin Support Project Network, Final Report, March 2010, chapitre 4, p. 25), qu'il convient d'ajouter à cela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 le Tribunal n'ignore certes pas que les autorités italiennes sont depuis quelques temps déjà, confrontées à un afflux plus important d'immigrés en provenance des pays d'Afrique du Nord et subsaharienne, entraînant certains problèmes d'accueil de ces personnes, que, cependant, même si le dispositif italien d'accueil et d'assistance sociale souffre de carences, le Tribunal ne saurait en tirer la conclusion qu'il existerait dans ce pays une pratique avérée de violations de la directive "Accueil", que le respect par l'Italie de ses obligations ressortant de cette directive devrait dès lors être présumé (ATF 2010/45, p. 638, resp. p. 640s.), qu'en tout état de cause, l'intéressé n'a pas livré d'indices concrets convergents autorisant à conclure qu'il serait personnellement soumis à un risque de traitements dégradants, voire inhumains en cas de retour en Italie, qu'en effet, le recourant, qui est dans la pleine force de l'âge et n'a pas présenté d'obstacle de nature médicale, n'a pas établi que son transfert en Italie l'exposerait à un dénuement complet, qu'au cas où le recourant devrait malgré tout être contraint, après son retour en Italie, de mener durablement dans cet Etat une existence incompatible avec la dignité humaine, il lui appartiendrait de défendre ses intérêts auprès des autorités administratives et judiciaires italiennes compétentes, en usant des voies de droit idoines, qu'au vu de ce qui précède, le transfert en Italie de l'intéressé s'avère conforme aux engagements internationaux contractés par la Suiss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au vu de ce qui précède, c'est à bon droit que l'ODM n'est pas entré en matière sur sa demande d'asile en se fondant sur l'art. 34 al. 2 let. d LAsi,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n définitive, la décision entreprise doit être confirmée, que la conclusion contenue dans le recours relative à l'octroi de l'effet suspensif est sans objet, dès lors que, par le présent arrêt, il est statué au fond sur celui-ci, que les conclusions visant à assigner l'autorité de s'abstenir de prendre contact avec le pays d'origine ou de provenance de l'intéressé, ainsi que de leur transmettre toute donnée, et le cas échéant d'en informer le requérant dans une décision distincte, sont également sans objet, que le recours s'avérant manifestement infondé, il est rejeté, sans échange d'écritures (art. 111 LAsi), que la demande d'assistance judiciaire totale (dispense des frais et attribution d'un avocat d'office) est rejetée, vu le caractère d'emblée voué à l'échec des conclusions du recours (art. 65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